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3312A394" w14:textId="28DF1CC6" w:rsidR="00534AE7" w:rsidRDefault="00534AE7" w:rsidP="00AE28AE">
      <w:pPr>
        <w:pStyle w:val="Odstavecseseznamem"/>
        <w:ind w:left="426" w:right="-428"/>
      </w:pPr>
      <w:bookmarkStart w:id="0" w:name="_Hlk65674014"/>
    </w:p>
    <w:p w14:paraId="511E7CC7" w14:textId="6B88498F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53602B">
        <w:rPr>
          <w:b/>
          <w:u w:val="single"/>
        </w:rPr>
        <w:t>8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D1D40">
        <w:rPr>
          <w:b/>
          <w:u w:val="single"/>
        </w:rPr>
        <w:t>1</w:t>
      </w:r>
      <w:r w:rsidR="003D1B27">
        <w:rPr>
          <w:b/>
          <w:u w:val="single"/>
        </w:rPr>
        <w:t>.</w:t>
      </w:r>
      <w:r w:rsidR="0053602B">
        <w:rPr>
          <w:b/>
          <w:u w:val="single"/>
        </w:rPr>
        <w:t>3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8E2050E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4C725F">
        <w:t xml:space="preserve">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09B5337B" w14:textId="77777777" w:rsidR="00C125A9" w:rsidRDefault="00F142F7" w:rsidP="00BD2BF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100BC8">
        <w:t xml:space="preserve">schvaluje žádost spolku Štětovická slipka z.s. IČ: 05877474 o </w:t>
      </w:r>
      <w:r w:rsidR="0049416E">
        <w:t>příspěvek na činnost ve výši 30.000.- Kč a pověřuje starostu podpisem Smlouvy o dotaci v předloženém znění.</w:t>
      </w:r>
    </w:p>
    <w:p w14:paraId="4D1FD992" w14:textId="044AB6F2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3</w:t>
      </w:r>
      <w:r w:rsidRPr="000C3F07">
        <w:t>-</w:t>
      </w:r>
      <w:r>
        <w:t>0</w:t>
      </w:r>
      <w:r w:rsidRPr="000C3F07">
        <w:t>-0</w:t>
      </w:r>
      <w:r w:rsidR="0049416E">
        <w:t xml:space="preserve"> 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5BD7C931" w:rsidR="00FF1EB3" w:rsidRPr="000C3F07" w:rsidRDefault="00EB6ABD" w:rsidP="00F4342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BE6FE0">
        <w:t xml:space="preserve"> </w:t>
      </w:r>
      <w:r w:rsidR="00967C4A">
        <w:t>žádost Sportovního klubu DD sport z.s. IČ: 22841474 o příspěvek na činnost ve výši 10.000.- Kč a pověřuje starostu podpisem Smlouvy o dotaci v předloženém znění</w:t>
      </w:r>
      <w:r w:rsidR="00BE6FE0">
        <w:t>.</w:t>
      </w:r>
      <w:r w:rsidR="004D2CDA"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 w:rsidR="002A1DF1">
        <w:t>3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4E49F962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33B59">
        <w:t>schvaluje</w:t>
      </w:r>
      <w:r w:rsidR="00AF7A24">
        <w:t xml:space="preserve"> návrh smlouvy č. PR-014330068288/001-ADS na věcné břemeno „Dubany na Hané-kabel NN,Zate“ na p.č. 163/3, 570/1, 599  v k.ú.Dubany na Hané a pověřuje starostu podpisem smlouvy v předloženém znění. </w:t>
      </w:r>
      <w:r w:rsidR="004012FD">
        <w:tab/>
      </w:r>
      <w:r w:rsidRPr="000C3F07">
        <w:t xml:space="preserve">Hlasování </w:t>
      </w:r>
      <w:r w:rsidR="00236378">
        <w:t>3</w:t>
      </w:r>
      <w:r w:rsidR="006F5679">
        <w:t>-</w:t>
      </w:r>
      <w:r w:rsidRPr="000C3F07">
        <w:t>0-</w:t>
      </w:r>
      <w:r w:rsidR="00236378">
        <w:t>0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DE43805" w14:textId="6BFE46F8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E81071">
        <w:t>souhlasí s registrací nabídky ubytování</w:t>
      </w:r>
      <w:r w:rsidR="00446AB5">
        <w:t xml:space="preserve"> volného bytu v DPS, případně v prostorách bývalého kadeřnictví v budově Školícího centra u Správy uprchlických zařízení MV ČR pro </w:t>
      </w:r>
      <w:r w:rsidR="00544967">
        <w:t xml:space="preserve">dočasné ubytování </w:t>
      </w:r>
      <w:r w:rsidR="00446AB5">
        <w:t>uprchlík</w:t>
      </w:r>
      <w:r w:rsidR="00544967">
        <w:t>ů</w:t>
      </w:r>
      <w:r w:rsidR="00446AB5">
        <w:t xml:space="preserve"> z Ukrajiny</w:t>
      </w:r>
      <w:r w:rsidR="00303F68">
        <w:t>.</w:t>
      </w:r>
      <w:r w:rsidR="00446AB5" w:rsidRPr="00446AB5">
        <w:t xml:space="preserve"> </w:t>
      </w:r>
      <w:r w:rsidR="00446AB5">
        <w:tab/>
      </w:r>
      <w:r w:rsidR="00446AB5" w:rsidRPr="000C3F07">
        <w:t xml:space="preserve">Hlasování </w:t>
      </w:r>
      <w:r w:rsidR="00446AB5">
        <w:t>3-</w:t>
      </w:r>
      <w:r w:rsidR="00446AB5" w:rsidRPr="000C3F07">
        <w:t>0-</w:t>
      </w:r>
      <w:r w:rsidR="00446AB5">
        <w:t>0</w:t>
      </w:r>
      <w:r w:rsidR="00446AB5">
        <w:tab/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7836C35B" w14:textId="178DFAFD" w:rsidR="003B770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A32B10">
        <w:t>schvaluje Spisový řád Obce Vrbátky v předloženém znění.</w:t>
      </w:r>
      <w:r w:rsidR="00C739DD" w:rsidRPr="00C739DD">
        <w:t xml:space="preserve"> </w:t>
      </w:r>
      <w:r w:rsidR="00C739DD">
        <w:tab/>
      </w:r>
      <w:r w:rsidR="00C739DD" w:rsidRPr="000C3F07">
        <w:t xml:space="preserve">Hlasování </w:t>
      </w:r>
      <w:r w:rsidR="00C739DD">
        <w:t>3-</w:t>
      </w:r>
      <w:r w:rsidR="00C739DD" w:rsidRPr="000C3F07">
        <w:t>0-</w:t>
      </w:r>
      <w:r w:rsidR="00C739DD">
        <w:t>0</w:t>
      </w:r>
    </w:p>
    <w:p w14:paraId="3CE27335" w14:textId="77777777" w:rsidR="003B7701" w:rsidRDefault="003B7701" w:rsidP="003B7701">
      <w:pPr>
        <w:pStyle w:val="Odstavecseseznamem"/>
        <w:tabs>
          <w:tab w:val="right" w:pos="9638"/>
        </w:tabs>
        <w:ind w:left="426" w:right="-428"/>
      </w:pPr>
    </w:p>
    <w:p w14:paraId="076B1A4D" w14:textId="77777777" w:rsidR="00B24963" w:rsidRDefault="003B7701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ouhlasí s pronájmem sálu sokolovny panu D.K. z Duban dne 15.10.2022 a pověřuje starostu podpisem smlouvy v předloženém znění.</w:t>
      </w:r>
      <w:r w:rsidRPr="003B7701">
        <w:t xml:space="preserve"> </w:t>
      </w:r>
      <w:r>
        <w:tab/>
      </w:r>
      <w:r w:rsidRPr="000C3F07">
        <w:t xml:space="preserve">Hlasování </w:t>
      </w:r>
      <w:r>
        <w:t>3-</w:t>
      </w:r>
      <w:r w:rsidRPr="000C3F07">
        <w:t>0-</w:t>
      </w:r>
      <w:r>
        <w:t>0</w:t>
      </w:r>
      <w:r w:rsidR="004218BD" w:rsidRPr="004218BD">
        <w:t xml:space="preserve"> </w:t>
      </w:r>
    </w:p>
    <w:p w14:paraId="52123431" w14:textId="0D797430" w:rsidR="004218BD" w:rsidRDefault="004218BD" w:rsidP="00B2496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7CB9F5E" w14:textId="480577DD" w:rsidR="00FF1EB3" w:rsidRPr="009E4651" w:rsidRDefault="004218BD" w:rsidP="004218BD">
      <w:pPr>
        <w:pStyle w:val="Odstavecseseznamem"/>
        <w:tabs>
          <w:tab w:val="right" w:pos="9638"/>
        </w:tabs>
        <w:ind w:left="426" w:right="-428"/>
      </w:pPr>
      <w:r>
        <w:tab/>
      </w:r>
      <w:r w:rsidR="0032582D" w:rsidRPr="009E4651">
        <w:tab/>
      </w:r>
    </w:p>
    <w:p w14:paraId="68B2350B" w14:textId="4FC8FB25" w:rsidR="00F90AE4" w:rsidRDefault="003B7701" w:rsidP="005A5E1B">
      <w:pPr>
        <w:pStyle w:val="Odstavecseseznamem"/>
        <w:ind w:left="426" w:right="-428"/>
      </w:pPr>
      <w:r>
        <w:tab/>
      </w:r>
      <w:r>
        <w:tab/>
      </w:r>
      <w:r>
        <w:tab/>
        <w:t xml:space="preserve"> </w:t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90AE4">
        <w:tab/>
      </w:r>
    </w:p>
    <w:p w14:paraId="379A815D" w14:textId="77777777" w:rsidR="00E23CA7" w:rsidRPr="0067758A" w:rsidRDefault="00E23CA7" w:rsidP="00E23CA7">
      <w:pPr>
        <w:pStyle w:val="Odstavecseseznamem"/>
        <w:tabs>
          <w:tab w:val="right" w:pos="9638"/>
        </w:tabs>
        <w:ind w:left="426" w:right="-428"/>
      </w:pPr>
    </w:p>
    <w:p w14:paraId="10B639A6" w14:textId="77777777" w:rsidR="00965F7C" w:rsidRPr="0067758A" w:rsidRDefault="00965F7C" w:rsidP="009262F6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4B9E516C"/>
    <w:lvl w:ilvl="0">
      <w:start w:val="82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9EF805F0"/>
    <w:lvl w:ilvl="0">
      <w:start w:val="82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1A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4811"/>
    <w:rsid w:val="000570D5"/>
    <w:rsid w:val="000611B0"/>
    <w:rsid w:val="00061C22"/>
    <w:rsid w:val="000653C8"/>
    <w:rsid w:val="00066894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4A01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11EA"/>
    <w:rsid w:val="000E2251"/>
    <w:rsid w:val="000E316A"/>
    <w:rsid w:val="000E412B"/>
    <w:rsid w:val="000F0A45"/>
    <w:rsid w:val="000F4C84"/>
    <w:rsid w:val="000F74CA"/>
    <w:rsid w:val="00100BC8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90862"/>
    <w:rsid w:val="00191D52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7BFD"/>
    <w:rsid w:val="001F3171"/>
    <w:rsid w:val="001F4525"/>
    <w:rsid w:val="0020112A"/>
    <w:rsid w:val="00203B19"/>
    <w:rsid w:val="00204656"/>
    <w:rsid w:val="00204D2E"/>
    <w:rsid w:val="00206AE6"/>
    <w:rsid w:val="00213023"/>
    <w:rsid w:val="002161EE"/>
    <w:rsid w:val="00216864"/>
    <w:rsid w:val="00220FF0"/>
    <w:rsid w:val="00221723"/>
    <w:rsid w:val="0022602B"/>
    <w:rsid w:val="00227A3C"/>
    <w:rsid w:val="00230D49"/>
    <w:rsid w:val="00234BCD"/>
    <w:rsid w:val="00236378"/>
    <w:rsid w:val="00236555"/>
    <w:rsid w:val="00243382"/>
    <w:rsid w:val="00246E10"/>
    <w:rsid w:val="00250F87"/>
    <w:rsid w:val="00251084"/>
    <w:rsid w:val="0026036E"/>
    <w:rsid w:val="0026138A"/>
    <w:rsid w:val="002628E3"/>
    <w:rsid w:val="00262A26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92D04"/>
    <w:rsid w:val="00293A89"/>
    <w:rsid w:val="00294657"/>
    <w:rsid w:val="00295D06"/>
    <w:rsid w:val="002A1DF1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16C"/>
    <w:rsid w:val="00303BAC"/>
    <w:rsid w:val="00303F68"/>
    <w:rsid w:val="00304056"/>
    <w:rsid w:val="00306CD8"/>
    <w:rsid w:val="00310623"/>
    <w:rsid w:val="00312714"/>
    <w:rsid w:val="0031797E"/>
    <w:rsid w:val="00321F1B"/>
    <w:rsid w:val="0032582D"/>
    <w:rsid w:val="00326D81"/>
    <w:rsid w:val="0033149B"/>
    <w:rsid w:val="00334CF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659D4"/>
    <w:rsid w:val="00374F6D"/>
    <w:rsid w:val="00380210"/>
    <w:rsid w:val="003824B8"/>
    <w:rsid w:val="00382878"/>
    <w:rsid w:val="00384D69"/>
    <w:rsid w:val="003876C5"/>
    <w:rsid w:val="00390566"/>
    <w:rsid w:val="00391D30"/>
    <w:rsid w:val="00391DFD"/>
    <w:rsid w:val="003A2BFA"/>
    <w:rsid w:val="003A3134"/>
    <w:rsid w:val="003A405F"/>
    <w:rsid w:val="003B36EC"/>
    <w:rsid w:val="003B590F"/>
    <w:rsid w:val="003B7701"/>
    <w:rsid w:val="003C09E1"/>
    <w:rsid w:val="003C267B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E1D0E"/>
    <w:rsid w:val="003E4628"/>
    <w:rsid w:val="003E4BDE"/>
    <w:rsid w:val="003E4EF0"/>
    <w:rsid w:val="003E76EE"/>
    <w:rsid w:val="003F1B6E"/>
    <w:rsid w:val="003F42E1"/>
    <w:rsid w:val="003F635C"/>
    <w:rsid w:val="00400E18"/>
    <w:rsid w:val="004012FD"/>
    <w:rsid w:val="004013D1"/>
    <w:rsid w:val="004022E0"/>
    <w:rsid w:val="004038EE"/>
    <w:rsid w:val="00404300"/>
    <w:rsid w:val="004055E0"/>
    <w:rsid w:val="00410D46"/>
    <w:rsid w:val="0041407E"/>
    <w:rsid w:val="00414601"/>
    <w:rsid w:val="00420D74"/>
    <w:rsid w:val="004218BD"/>
    <w:rsid w:val="004305A7"/>
    <w:rsid w:val="00432CE7"/>
    <w:rsid w:val="00434D69"/>
    <w:rsid w:val="00437B57"/>
    <w:rsid w:val="0044083B"/>
    <w:rsid w:val="00443F60"/>
    <w:rsid w:val="0044632B"/>
    <w:rsid w:val="00446AB5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0271"/>
    <w:rsid w:val="004F48BD"/>
    <w:rsid w:val="004F6B38"/>
    <w:rsid w:val="0050091C"/>
    <w:rsid w:val="00502A07"/>
    <w:rsid w:val="00503105"/>
    <w:rsid w:val="005075BF"/>
    <w:rsid w:val="00514DB4"/>
    <w:rsid w:val="00515F05"/>
    <w:rsid w:val="00515F7A"/>
    <w:rsid w:val="005172E3"/>
    <w:rsid w:val="00521FA3"/>
    <w:rsid w:val="00522780"/>
    <w:rsid w:val="00530131"/>
    <w:rsid w:val="00530465"/>
    <w:rsid w:val="00531B5E"/>
    <w:rsid w:val="00532C6B"/>
    <w:rsid w:val="00534AE7"/>
    <w:rsid w:val="0053602B"/>
    <w:rsid w:val="0054496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1272"/>
    <w:rsid w:val="00582743"/>
    <w:rsid w:val="00582DCD"/>
    <w:rsid w:val="005841B1"/>
    <w:rsid w:val="00585AF6"/>
    <w:rsid w:val="005867D8"/>
    <w:rsid w:val="00586980"/>
    <w:rsid w:val="005966C3"/>
    <w:rsid w:val="00597466"/>
    <w:rsid w:val="005A5E1B"/>
    <w:rsid w:val="005A6675"/>
    <w:rsid w:val="005B0CA9"/>
    <w:rsid w:val="005B11F7"/>
    <w:rsid w:val="005B2059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7AEA"/>
    <w:rsid w:val="005E0C63"/>
    <w:rsid w:val="005E11F8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181F"/>
    <w:rsid w:val="00645998"/>
    <w:rsid w:val="00655520"/>
    <w:rsid w:val="0066231F"/>
    <w:rsid w:val="00676A62"/>
    <w:rsid w:val="0067758A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5FEC"/>
    <w:rsid w:val="006A7608"/>
    <w:rsid w:val="006B15C1"/>
    <w:rsid w:val="006B2581"/>
    <w:rsid w:val="006B64DB"/>
    <w:rsid w:val="006C01E4"/>
    <w:rsid w:val="006C2501"/>
    <w:rsid w:val="006C37DD"/>
    <w:rsid w:val="006C5BEA"/>
    <w:rsid w:val="006E6E9B"/>
    <w:rsid w:val="006F26D6"/>
    <w:rsid w:val="006F4331"/>
    <w:rsid w:val="006F5679"/>
    <w:rsid w:val="006F5EB7"/>
    <w:rsid w:val="006F671D"/>
    <w:rsid w:val="006F7584"/>
    <w:rsid w:val="0070101C"/>
    <w:rsid w:val="00701E9D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34EF6"/>
    <w:rsid w:val="007361BF"/>
    <w:rsid w:val="007439D6"/>
    <w:rsid w:val="00744C0C"/>
    <w:rsid w:val="00744C3F"/>
    <w:rsid w:val="0074764A"/>
    <w:rsid w:val="00753322"/>
    <w:rsid w:val="00754B63"/>
    <w:rsid w:val="007556FB"/>
    <w:rsid w:val="0076107F"/>
    <w:rsid w:val="00762055"/>
    <w:rsid w:val="0076294B"/>
    <w:rsid w:val="00765AA1"/>
    <w:rsid w:val="00765EDF"/>
    <w:rsid w:val="0076620E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6B01"/>
    <w:rsid w:val="007A0072"/>
    <w:rsid w:val="007A0536"/>
    <w:rsid w:val="007A177D"/>
    <w:rsid w:val="007A2043"/>
    <w:rsid w:val="007A6912"/>
    <w:rsid w:val="007B196C"/>
    <w:rsid w:val="007B1AA1"/>
    <w:rsid w:val="007B2974"/>
    <w:rsid w:val="007C51F3"/>
    <w:rsid w:val="007C6EC3"/>
    <w:rsid w:val="007C7BA1"/>
    <w:rsid w:val="007D3E80"/>
    <w:rsid w:val="007D4466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5CC4"/>
    <w:rsid w:val="00866B21"/>
    <w:rsid w:val="00870AFB"/>
    <w:rsid w:val="0087364B"/>
    <w:rsid w:val="008748D5"/>
    <w:rsid w:val="00876CB7"/>
    <w:rsid w:val="008807E5"/>
    <w:rsid w:val="00890FE8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0870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3B30"/>
    <w:rsid w:val="009447DF"/>
    <w:rsid w:val="00956690"/>
    <w:rsid w:val="00961876"/>
    <w:rsid w:val="009648B7"/>
    <w:rsid w:val="00964F5E"/>
    <w:rsid w:val="00965F7C"/>
    <w:rsid w:val="009674F3"/>
    <w:rsid w:val="00967676"/>
    <w:rsid w:val="00967C4A"/>
    <w:rsid w:val="00970539"/>
    <w:rsid w:val="009737DA"/>
    <w:rsid w:val="00974C84"/>
    <w:rsid w:val="00975C74"/>
    <w:rsid w:val="0097677B"/>
    <w:rsid w:val="00981353"/>
    <w:rsid w:val="00981A08"/>
    <w:rsid w:val="0098590A"/>
    <w:rsid w:val="009971F9"/>
    <w:rsid w:val="009A0634"/>
    <w:rsid w:val="009A43DD"/>
    <w:rsid w:val="009A49DF"/>
    <w:rsid w:val="009A51AA"/>
    <w:rsid w:val="009A6CDD"/>
    <w:rsid w:val="009A787E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2B10"/>
    <w:rsid w:val="00A341A9"/>
    <w:rsid w:val="00A36FFA"/>
    <w:rsid w:val="00A371B2"/>
    <w:rsid w:val="00A40529"/>
    <w:rsid w:val="00A43AB5"/>
    <w:rsid w:val="00A50C94"/>
    <w:rsid w:val="00A5118E"/>
    <w:rsid w:val="00A63EE9"/>
    <w:rsid w:val="00A66760"/>
    <w:rsid w:val="00A70E77"/>
    <w:rsid w:val="00A72815"/>
    <w:rsid w:val="00A7742B"/>
    <w:rsid w:val="00A80AEE"/>
    <w:rsid w:val="00A822CD"/>
    <w:rsid w:val="00A843DE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6D88"/>
    <w:rsid w:val="00AB6DAF"/>
    <w:rsid w:val="00AC189B"/>
    <w:rsid w:val="00AC2582"/>
    <w:rsid w:val="00AC6D0A"/>
    <w:rsid w:val="00AD099C"/>
    <w:rsid w:val="00AD47AF"/>
    <w:rsid w:val="00AE28AE"/>
    <w:rsid w:val="00AE28C6"/>
    <w:rsid w:val="00AE305A"/>
    <w:rsid w:val="00AE4277"/>
    <w:rsid w:val="00AE6764"/>
    <w:rsid w:val="00AE73C1"/>
    <w:rsid w:val="00AF3580"/>
    <w:rsid w:val="00AF45BB"/>
    <w:rsid w:val="00AF7A24"/>
    <w:rsid w:val="00B0045D"/>
    <w:rsid w:val="00B058E7"/>
    <w:rsid w:val="00B07569"/>
    <w:rsid w:val="00B07C46"/>
    <w:rsid w:val="00B11B94"/>
    <w:rsid w:val="00B1601E"/>
    <w:rsid w:val="00B167C6"/>
    <w:rsid w:val="00B17CA5"/>
    <w:rsid w:val="00B218A9"/>
    <w:rsid w:val="00B24963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6F17"/>
    <w:rsid w:val="00BA23F5"/>
    <w:rsid w:val="00BA4351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2BF8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C01770"/>
    <w:rsid w:val="00C029DD"/>
    <w:rsid w:val="00C042B5"/>
    <w:rsid w:val="00C04752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DCC"/>
    <w:rsid w:val="00C21A50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97717"/>
    <w:rsid w:val="00CA4547"/>
    <w:rsid w:val="00CA4E69"/>
    <w:rsid w:val="00CA7C35"/>
    <w:rsid w:val="00CB0F75"/>
    <w:rsid w:val="00CB1B4E"/>
    <w:rsid w:val="00CB2646"/>
    <w:rsid w:val="00CB5F5D"/>
    <w:rsid w:val="00CB64C7"/>
    <w:rsid w:val="00CB664E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BD0"/>
    <w:rsid w:val="00CF1E08"/>
    <w:rsid w:val="00D00134"/>
    <w:rsid w:val="00D018CD"/>
    <w:rsid w:val="00D02441"/>
    <w:rsid w:val="00D05BAE"/>
    <w:rsid w:val="00D133FC"/>
    <w:rsid w:val="00D13995"/>
    <w:rsid w:val="00D155BC"/>
    <w:rsid w:val="00D30AD0"/>
    <w:rsid w:val="00D31F5B"/>
    <w:rsid w:val="00D347C4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33F2"/>
    <w:rsid w:val="00D848D7"/>
    <w:rsid w:val="00D84B54"/>
    <w:rsid w:val="00D86C58"/>
    <w:rsid w:val="00D9022C"/>
    <w:rsid w:val="00D909CB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9AA"/>
    <w:rsid w:val="00DB0DA1"/>
    <w:rsid w:val="00DB100F"/>
    <w:rsid w:val="00DB18ED"/>
    <w:rsid w:val="00DB44C1"/>
    <w:rsid w:val="00DB4A93"/>
    <w:rsid w:val="00DB7303"/>
    <w:rsid w:val="00DC09D7"/>
    <w:rsid w:val="00DC42A7"/>
    <w:rsid w:val="00DC718F"/>
    <w:rsid w:val="00DD2ECB"/>
    <w:rsid w:val="00DD48B7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3CA7"/>
    <w:rsid w:val="00E24600"/>
    <w:rsid w:val="00E274C8"/>
    <w:rsid w:val="00E3769E"/>
    <w:rsid w:val="00E37D6F"/>
    <w:rsid w:val="00E42648"/>
    <w:rsid w:val="00E516E9"/>
    <w:rsid w:val="00E51C34"/>
    <w:rsid w:val="00E53909"/>
    <w:rsid w:val="00E53E9F"/>
    <w:rsid w:val="00E55B6C"/>
    <w:rsid w:val="00E64914"/>
    <w:rsid w:val="00E672A6"/>
    <w:rsid w:val="00E73C96"/>
    <w:rsid w:val="00E73F11"/>
    <w:rsid w:val="00E7513A"/>
    <w:rsid w:val="00E80EC1"/>
    <w:rsid w:val="00E81071"/>
    <w:rsid w:val="00E8189A"/>
    <w:rsid w:val="00EA3BF7"/>
    <w:rsid w:val="00EA4077"/>
    <w:rsid w:val="00EA48E8"/>
    <w:rsid w:val="00EA701B"/>
    <w:rsid w:val="00EB2128"/>
    <w:rsid w:val="00EB6ABD"/>
    <w:rsid w:val="00EB6DDA"/>
    <w:rsid w:val="00EB7C34"/>
    <w:rsid w:val="00EC272C"/>
    <w:rsid w:val="00EC5571"/>
    <w:rsid w:val="00EC7DF7"/>
    <w:rsid w:val="00ED1213"/>
    <w:rsid w:val="00ED78D5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7631"/>
    <w:rsid w:val="00F60547"/>
    <w:rsid w:val="00F614CE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035-6637-4C58-863B-D2988E6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20</cp:revision>
  <cp:lastPrinted>2022-02-22T09:24:00Z</cp:lastPrinted>
  <dcterms:created xsi:type="dcterms:W3CDTF">2021-08-31T11:48:00Z</dcterms:created>
  <dcterms:modified xsi:type="dcterms:W3CDTF">2022-03-10T06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